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06C49" w14:textId="77777777" w:rsidR="00FD13A2" w:rsidRDefault="00FD13A2" w:rsidP="005641BA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EE42FA" w:rsidRPr="00E730B6">
        <w:rPr>
          <w:rFonts w:hint="eastAsia"/>
          <w:szCs w:val="21"/>
        </w:rPr>
        <w:t>９</w:t>
      </w:r>
      <w:r>
        <w:rPr>
          <w:rFonts w:hint="eastAsia"/>
          <w:szCs w:val="21"/>
        </w:rPr>
        <w:t>号</w:t>
      </w:r>
    </w:p>
    <w:p w14:paraId="27A7129C" w14:textId="77777777" w:rsidR="00FD13A2" w:rsidRDefault="00FD13A2" w:rsidP="00FD13A2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4F81C3FC" w14:textId="77777777" w:rsidR="00FD13A2" w:rsidRDefault="00B161F4" w:rsidP="00FD13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猫保護器貸出</w:t>
      </w:r>
      <w:r w:rsidR="00271047">
        <w:rPr>
          <w:rFonts w:hint="eastAsia"/>
          <w:sz w:val="24"/>
          <w:szCs w:val="24"/>
        </w:rPr>
        <w:t>申請書</w:t>
      </w:r>
    </w:p>
    <w:p w14:paraId="4048882B" w14:textId="77777777" w:rsidR="00271047" w:rsidRDefault="00271047" w:rsidP="00271047">
      <w:pPr>
        <w:jc w:val="left"/>
        <w:rPr>
          <w:szCs w:val="21"/>
        </w:rPr>
      </w:pPr>
    </w:p>
    <w:p w14:paraId="399CA97F" w14:textId="77777777" w:rsidR="00271047" w:rsidRDefault="008F37EA" w:rsidP="00271047">
      <w:pPr>
        <w:jc w:val="left"/>
        <w:rPr>
          <w:szCs w:val="21"/>
        </w:rPr>
      </w:pPr>
      <w:r>
        <w:rPr>
          <w:rFonts w:hint="eastAsia"/>
          <w:szCs w:val="21"/>
        </w:rPr>
        <w:t>岡山県動物愛護センター所長　殿</w:t>
      </w:r>
    </w:p>
    <w:p w14:paraId="4A1F38BD" w14:textId="77777777" w:rsidR="00271047" w:rsidRDefault="00271047" w:rsidP="00271047">
      <w:pPr>
        <w:jc w:val="left"/>
        <w:rPr>
          <w:szCs w:val="21"/>
        </w:rPr>
      </w:pPr>
    </w:p>
    <w:p w14:paraId="2AD08F11" w14:textId="5FE573F3" w:rsidR="00271047" w:rsidRDefault="00271047" w:rsidP="00271047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申請者</w:t>
      </w:r>
      <w:r w:rsidR="00E543F3" w:rsidRPr="003E63A3">
        <w:rPr>
          <w:rFonts w:hint="eastAsia"/>
          <w:szCs w:val="21"/>
        </w:rPr>
        <w:t>（活動責任者</w:t>
      </w:r>
      <w:r w:rsidR="006B61A6" w:rsidRPr="003E63A3">
        <w:rPr>
          <w:rFonts w:hint="eastAsia"/>
          <w:szCs w:val="21"/>
        </w:rPr>
        <w:t>又は活動者</w:t>
      </w:r>
      <w:r w:rsidR="00E543F3" w:rsidRPr="003E63A3">
        <w:rPr>
          <w:rFonts w:hint="eastAsia"/>
          <w:szCs w:val="21"/>
        </w:rPr>
        <w:t>）</w:t>
      </w:r>
    </w:p>
    <w:p w14:paraId="1E0D41F0" w14:textId="77777777" w:rsidR="00271047" w:rsidRDefault="00271047" w:rsidP="00271047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住所</w:t>
      </w:r>
    </w:p>
    <w:p w14:paraId="7DA767F4" w14:textId="77777777" w:rsidR="00271047" w:rsidRDefault="00271047" w:rsidP="00271047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14:paraId="1A4BFEB1" w14:textId="77777777" w:rsidR="00271047" w:rsidRDefault="00271047" w:rsidP="00271047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氏名</w:t>
      </w:r>
    </w:p>
    <w:p w14:paraId="70769A4C" w14:textId="77777777" w:rsidR="00271047" w:rsidRDefault="00271047" w:rsidP="00271047">
      <w:pPr>
        <w:jc w:val="left"/>
        <w:rPr>
          <w:szCs w:val="21"/>
        </w:rPr>
      </w:pPr>
    </w:p>
    <w:p w14:paraId="110A5930" w14:textId="77777777" w:rsidR="00271047" w:rsidRDefault="00271047" w:rsidP="00271047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電話　　　（　　　）</w:t>
      </w:r>
    </w:p>
    <w:p w14:paraId="550C386A" w14:textId="77777777" w:rsidR="00271047" w:rsidRDefault="00271047" w:rsidP="00271047">
      <w:pPr>
        <w:jc w:val="left"/>
        <w:rPr>
          <w:szCs w:val="21"/>
        </w:rPr>
      </w:pPr>
    </w:p>
    <w:p w14:paraId="50DD1A44" w14:textId="77777777" w:rsidR="00271047" w:rsidRDefault="00271047" w:rsidP="00271047">
      <w:pPr>
        <w:jc w:val="left"/>
        <w:rPr>
          <w:szCs w:val="21"/>
        </w:rPr>
      </w:pPr>
      <w:r>
        <w:rPr>
          <w:rFonts w:hint="eastAsia"/>
          <w:szCs w:val="21"/>
        </w:rPr>
        <w:t xml:space="preserve">　岡山県地域猫活動支援事業実施要領に基づき、</w:t>
      </w:r>
      <w:r w:rsidR="00F24450">
        <w:rPr>
          <w:rFonts w:hint="eastAsia"/>
          <w:szCs w:val="21"/>
        </w:rPr>
        <w:t>猫</w:t>
      </w:r>
      <w:r>
        <w:rPr>
          <w:rFonts w:hint="eastAsia"/>
          <w:szCs w:val="21"/>
        </w:rPr>
        <w:t>保護器の貸出を</w:t>
      </w:r>
      <w:r w:rsidR="0011285C">
        <w:rPr>
          <w:rFonts w:hint="eastAsia"/>
          <w:szCs w:val="21"/>
        </w:rPr>
        <w:t>下記のとおり</w:t>
      </w:r>
      <w:r>
        <w:rPr>
          <w:rFonts w:hint="eastAsia"/>
          <w:szCs w:val="21"/>
        </w:rPr>
        <w:t>申請します。</w:t>
      </w:r>
    </w:p>
    <w:p w14:paraId="4D4581C9" w14:textId="470176CF" w:rsidR="00870A14" w:rsidRPr="00396C56" w:rsidRDefault="00870A14" w:rsidP="00870A14">
      <w:pPr>
        <w:ind w:firstLineChars="100" w:firstLine="210"/>
        <w:jc w:val="left"/>
        <w:rPr>
          <w:color w:val="00B0F0"/>
        </w:rPr>
      </w:pPr>
      <w:r>
        <w:rPr>
          <w:rFonts w:hint="eastAsia"/>
        </w:rPr>
        <w:t>また、活動者全員が裏面の遵守事項について</w:t>
      </w:r>
      <w:r w:rsidRPr="00396C56">
        <w:rPr>
          <w:rFonts w:hint="eastAsia"/>
        </w:rPr>
        <w:t>同意し</w:t>
      </w:r>
      <w:r w:rsidR="00B86286" w:rsidRPr="00396C56">
        <w:rPr>
          <w:rFonts w:hint="eastAsia"/>
        </w:rPr>
        <w:t>、遵守</w:t>
      </w:r>
      <w:r w:rsidRPr="00396C56">
        <w:rPr>
          <w:rFonts w:hint="eastAsia"/>
        </w:rPr>
        <w:t>します。</w:t>
      </w:r>
    </w:p>
    <w:p w14:paraId="7E90E91D" w14:textId="77777777" w:rsidR="0011285C" w:rsidRDefault="0011285C" w:rsidP="00870A14">
      <w:pPr>
        <w:ind w:firstLineChars="100" w:firstLine="210"/>
        <w:jc w:val="left"/>
      </w:pPr>
    </w:p>
    <w:p w14:paraId="184BE95C" w14:textId="77777777" w:rsidR="0011285C" w:rsidRDefault="0011285C" w:rsidP="0011285C">
      <w:pPr>
        <w:pStyle w:val="a9"/>
      </w:pPr>
      <w:r>
        <w:rPr>
          <w:rFonts w:hint="eastAsia"/>
        </w:rPr>
        <w:t>記</w:t>
      </w:r>
    </w:p>
    <w:p w14:paraId="33443096" w14:textId="77777777" w:rsidR="0011285C" w:rsidRDefault="0011285C" w:rsidP="0011285C"/>
    <w:tbl>
      <w:tblPr>
        <w:tblW w:w="87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6285"/>
      </w:tblGrid>
      <w:tr w:rsidR="0011285C" w14:paraId="377C69CC" w14:textId="77777777" w:rsidTr="003B5E95">
        <w:trPr>
          <w:trHeight w:val="1173"/>
        </w:trPr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5A08ACE1" w14:textId="77777777" w:rsidR="0011285C" w:rsidRDefault="0011285C" w:rsidP="00D9798F">
            <w:pPr>
              <w:jc w:val="center"/>
            </w:pPr>
            <w:r>
              <w:rPr>
                <w:rFonts w:hint="eastAsia"/>
              </w:rPr>
              <w:t>活動する地域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19DD0B08" w14:textId="77777777" w:rsidR="0011285C" w:rsidRDefault="0011285C" w:rsidP="00D9798F">
            <w:pPr>
              <w:ind w:firstLineChars="1000" w:firstLine="2100"/>
            </w:pPr>
            <w:r>
              <w:rPr>
                <w:rFonts w:hint="eastAsia"/>
              </w:rPr>
              <w:t>市　町</w:t>
            </w:r>
          </w:p>
          <w:p w14:paraId="4FFCFCD5" w14:textId="77777777" w:rsidR="0011285C" w:rsidRDefault="0011285C" w:rsidP="00D9798F">
            <w:pPr>
              <w:ind w:firstLineChars="900" w:firstLine="1890"/>
              <w:jc w:val="center"/>
            </w:pPr>
            <w:r>
              <w:rPr>
                <w:rFonts w:hint="eastAsia"/>
              </w:rPr>
              <w:t>村　　　　　　　　　　　町内</w:t>
            </w:r>
          </w:p>
        </w:tc>
      </w:tr>
      <w:tr w:rsidR="0011285C" w14:paraId="55FD5433" w14:textId="77777777" w:rsidTr="003B5E95">
        <w:trPr>
          <w:trHeight w:val="696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37899" w14:textId="77777777" w:rsidR="0011285C" w:rsidRDefault="003B5E95" w:rsidP="00D9798F">
            <w:pPr>
              <w:jc w:val="center"/>
            </w:pPr>
            <w:r>
              <w:rPr>
                <w:rFonts w:hint="eastAsia"/>
              </w:rPr>
              <w:t>必要な保護器の数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55FB" w14:textId="77777777" w:rsidR="0011285C" w:rsidRDefault="00670F55" w:rsidP="00D9798F">
            <w:pPr>
              <w:jc w:val="center"/>
            </w:pPr>
            <w:r>
              <w:rPr>
                <w:rFonts w:hint="eastAsia"/>
              </w:rPr>
              <w:t xml:space="preserve">　個</w:t>
            </w:r>
          </w:p>
        </w:tc>
      </w:tr>
      <w:tr w:rsidR="006F0702" w14:paraId="1DA2A987" w14:textId="77777777" w:rsidTr="003B5E95">
        <w:trPr>
          <w:trHeight w:val="696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41672" w14:textId="77777777" w:rsidR="006F0702" w:rsidRDefault="006F0702" w:rsidP="006F0702">
            <w:pPr>
              <w:jc w:val="center"/>
            </w:pPr>
            <w:r w:rsidRPr="00396C56">
              <w:rPr>
                <w:rFonts w:hint="eastAsia"/>
              </w:rPr>
              <w:t>保護器番号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FF29" w14:textId="77777777" w:rsidR="006F0702" w:rsidRDefault="006F0702" w:rsidP="00D9798F">
            <w:pPr>
              <w:jc w:val="center"/>
            </w:pPr>
          </w:p>
        </w:tc>
      </w:tr>
      <w:tr w:rsidR="0011285C" w14:paraId="6DA9D95B" w14:textId="77777777" w:rsidTr="003B5E95">
        <w:trPr>
          <w:trHeight w:val="706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E6D86" w14:textId="77777777" w:rsidR="0011285C" w:rsidRDefault="003B5E95" w:rsidP="00D9798F">
            <w:pPr>
              <w:jc w:val="center"/>
            </w:pPr>
            <w:r>
              <w:rPr>
                <w:rFonts w:hint="eastAsia"/>
              </w:rPr>
              <w:t>貸出希望期間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5A1D" w14:textId="77777777" w:rsidR="0011285C" w:rsidRPr="00EA14E5" w:rsidRDefault="003B5E95" w:rsidP="00D9798F">
            <w:pPr>
              <w:jc w:val="center"/>
            </w:pPr>
            <w:r>
              <w:rPr>
                <w:rFonts w:hint="eastAsia"/>
              </w:rPr>
              <w:t xml:space="preserve">　　年　　　月　　日（　）～　　　月　　日（　）</w:t>
            </w:r>
          </w:p>
        </w:tc>
      </w:tr>
    </w:tbl>
    <w:p w14:paraId="28047B8F" w14:textId="77777777" w:rsidR="0011285C" w:rsidRDefault="0011285C" w:rsidP="0011285C">
      <w:pPr>
        <w:jc w:val="left"/>
        <w:rPr>
          <w:szCs w:val="21"/>
        </w:rPr>
      </w:pPr>
    </w:p>
    <w:p w14:paraId="4F04EE65" w14:textId="77777777" w:rsidR="00670F55" w:rsidRDefault="00670F55" w:rsidP="0011285C">
      <w:pPr>
        <w:jc w:val="left"/>
        <w:rPr>
          <w:szCs w:val="21"/>
        </w:rPr>
      </w:pPr>
    </w:p>
    <w:p w14:paraId="0B3A838B" w14:textId="77777777" w:rsidR="00670F55" w:rsidRDefault="00670F55" w:rsidP="0011285C">
      <w:pPr>
        <w:jc w:val="left"/>
        <w:rPr>
          <w:szCs w:val="21"/>
        </w:rPr>
      </w:pPr>
    </w:p>
    <w:tbl>
      <w:tblPr>
        <w:tblW w:w="87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3B5E95" w14:paraId="6A8ED648" w14:textId="77777777" w:rsidTr="003B5E95">
        <w:trPr>
          <w:trHeight w:val="954"/>
        </w:trPr>
        <w:tc>
          <w:tcPr>
            <w:tcW w:w="87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ED51FB8" w14:textId="77777777" w:rsidR="003B5E95" w:rsidRDefault="003B5E95" w:rsidP="003B5E95">
            <w:pPr>
              <w:ind w:left="111"/>
              <w:jc w:val="left"/>
            </w:pPr>
            <w:r>
              <w:rPr>
                <w:rFonts w:hint="eastAsia"/>
              </w:rPr>
              <w:t>ここは記入しないでください。</w:t>
            </w:r>
          </w:p>
          <w:p w14:paraId="312EC6D6" w14:textId="77777777" w:rsidR="003B5E95" w:rsidRPr="003B5E95" w:rsidRDefault="003B5E95" w:rsidP="003B5E95">
            <w:pPr>
              <w:ind w:left="111"/>
              <w:jc w:val="left"/>
            </w:pPr>
            <w:r>
              <w:rPr>
                <w:rFonts w:hint="eastAsia"/>
              </w:rPr>
              <w:t xml:space="preserve">貸出日：　　　年　　月　　日　　　　　</w:t>
            </w:r>
            <w:r w:rsidR="00670F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返却日：　　　年　　月　　日　</w:t>
            </w:r>
          </w:p>
        </w:tc>
      </w:tr>
    </w:tbl>
    <w:p w14:paraId="04BF807F" w14:textId="77777777" w:rsidR="003B5E95" w:rsidRDefault="003B5E95" w:rsidP="00271047">
      <w:pPr>
        <w:jc w:val="left"/>
        <w:rPr>
          <w:szCs w:val="21"/>
        </w:rPr>
      </w:pPr>
    </w:p>
    <w:p w14:paraId="41B130AC" w14:textId="77777777" w:rsidR="004019B3" w:rsidRDefault="004019B3" w:rsidP="00271047">
      <w:pPr>
        <w:jc w:val="left"/>
        <w:rPr>
          <w:szCs w:val="21"/>
        </w:rPr>
      </w:pPr>
    </w:p>
    <w:p w14:paraId="45A51A97" w14:textId="77777777" w:rsidR="00103150" w:rsidRDefault="00103150" w:rsidP="00271047">
      <w:pPr>
        <w:jc w:val="left"/>
        <w:rPr>
          <w:szCs w:val="21"/>
        </w:rPr>
      </w:pPr>
    </w:p>
    <w:p w14:paraId="69F9E01B" w14:textId="77777777" w:rsidR="00103150" w:rsidRDefault="00103150" w:rsidP="00271047">
      <w:pPr>
        <w:jc w:val="left"/>
        <w:rPr>
          <w:szCs w:val="21"/>
        </w:rPr>
      </w:pPr>
    </w:p>
    <w:p w14:paraId="32175010" w14:textId="77777777" w:rsidR="00103150" w:rsidRDefault="00103150" w:rsidP="00271047">
      <w:pPr>
        <w:jc w:val="left"/>
        <w:rPr>
          <w:szCs w:val="21"/>
        </w:rPr>
      </w:pPr>
    </w:p>
    <w:p w14:paraId="43675100" w14:textId="77777777" w:rsidR="00103150" w:rsidRDefault="00103150" w:rsidP="00271047">
      <w:pPr>
        <w:jc w:val="left"/>
        <w:rPr>
          <w:szCs w:val="21"/>
        </w:rPr>
      </w:pPr>
    </w:p>
    <w:p w14:paraId="6D9B4902" w14:textId="77777777" w:rsidR="004019B3" w:rsidRDefault="004019B3" w:rsidP="00271047">
      <w:pPr>
        <w:jc w:val="left"/>
        <w:rPr>
          <w:szCs w:val="21"/>
        </w:rPr>
      </w:pPr>
    </w:p>
    <w:p w14:paraId="794CD406" w14:textId="77777777" w:rsidR="0011285C" w:rsidRDefault="0011285C" w:rsidP="00271047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様式第</w:t>
      </w:r>
      <w:r w:rsidR="00EE42FA" w:rsidRPr="00396C56">
        <w:rPr>
          <w:rFonts w:hint="eastAsia"/>
          <w:szCs w:val="21"/>
        </w:rPr>
        <w:t>９</w:t>
      </w:r>
      <w:r>
        <w:rPr>
          <w:rFonts w:hint="eastAsia"/>
          <w:szCs w:val="21"/>
        </w:rPr>
        <w:t>号裏面</w:t>
      </w:r>
    </w:p>
    <w:p w14:paraId="136EE597" w14:textId="77777777" w:rsidR="0011285C" w:rsidRDefault="0011285C" w:rsidP="00271047">
      <w:pPr>
        <w:jc w:val="left"/>
        <w:rPr>
          <w:szCs w:val="21"/>
        </w:rPr>
      </w:pPr>
    </w:p>
    <w:p w14:paraId="206A8BA1" w14:textId="77777777" w:rsidR="0011285C" w:rsidRDefault="0011285C" w:rsidP="00271047">
      <w:pPr>
        <w:jc w:val="left"/>
        <w:rPr>
          <w:szCs w:val="21"/>
        </w:rPr>
      </w:pPr>
      <w:r>
        <w:rPr>
          <w:rFonts w:hint="eastAsia"/>
          <w:szCs w:val="21"/>
        </w:rPr>
        <w:t>【遵守事項】</w:t>
      </w:r>
    </w:p>
    <w:p w14:paraId="327B54B0" w14:textId="5C111228" w:rsidR="000761DD" w:rsidRPr="00396C56" w:rsidRDefault="000761DD" w:rsidP="003C08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</w:t>
      </w:r>
      <w:r>
        <w:rPr>
          <w:szCs w:val="21"/>
        </w:rPr>
        <w:t xml:space="preserve">　猫保護器は</w:t>
      </w:r>
      <w:r w:rsidR="00B86286">
        <w:rPr>
          <w:rFonts w:hint="eastAsia"/>
          <w:szCs w:val="21"/>
        </w:rPr>
        <w:t>、</w:t>
      </w:r>
      <w:r w:rsidR="00B86286" w:rsidRPr="00E730B6">
        <w:rPr>
          <w:rFonts w:hint="eastAsia"/>
          <w:szCs w:val="21"/>
        </w:rPr>
        <w:t>承認された地域猫活動実施計画に基づき、管理対象猫に不妊去勢手術を施すために保護する</w:t>
      </w:r>
      <w:r w:rsidRPr="00E730B6">
        <w:rPr>
          <w:rFonts w:hint="eastAsia"/>
          <w:szCs w:val="21"/>
        </w:rPr>
        <w:t>目的</w:t>
      </w:r>
      <w:r w:rsidR="00B86286" w:rsidRPr="00E730B6">
        <w:rPr>
          <w:rFonts w:hint="eastAsia"/>
          <w:szCs w:val="21"/>
        </w:rPr>
        <w:t>以</w:t>
      </w:r>
      <w:r w:rsidRPr="00E730B6">
        <w:rPr>
          <w:rFonts w:hint="eastAsia"/>
          <w:szCs w:val="21"/>
        </w:rPr>
        <w:t>外</w:t>
      </w:r>
      <w:r w:rsidR="00B86286" w:rsidRPr="00396C56">
        <w:rPr>
          <w:rFonts w:hint="eastAsia"/>
          <w:szCs w:val="21"/>
        </w:rPr>
        <w:t>に</w:t>
      </w:r>
      <w:r w:rsidRPr="00396C56">
        <w:rPr>
          <w:rFonts w:hint="eastAsia"/>
          <w:szCs w:val="21"/>
        </w:rPr>
        <w:t>使用をしないこと。</w:t>
      </w:r>
    </w:p>
    <w:p w14:paraId="406CBC6E" w14:textId="77777777" w:rsidR="00343749" w:rsidRDefault="000761DD" w:rsidP="00343749">
      <w:r>
        <w:rPr>
          <w:rFonts w:hint="eastAsia"/>
          <w:szCs w:val="21"/>
        </w:rPr>
        <w:t>２</w:t>
      </w:r>
      <w:r w:rsidR="00343749">
        <w:rPr>
          <w:rFonts w:hint="eastAsia"/>
          <w:szCs w:val="21"/>
        </w:rPr>
        <w:t xml:space="preserve">　</w:t>
      </w:r>
      <w:r w:rsidR="00343749">
        <w:rPr>
          <w:rFonts w:hint="eastAsia"/>
        </w:rPr>
        <w:t>猫保護器は他人に貸し出さないこと。</w:t>
      </w:r>
    </w:p>
    <w:p w14:paraId="26858F4B" w14:textId="77777777" w:rsidR="00343749" w:rsidRDefault="000761DD" w:rsidP="00774A34">
      <w:pPr>
        <w:ind w:left="210" w:hangingChars="100" w:hanging="210"/>
      </w:pPr>
      <w:r>
        <w:rPr>
          <w:rFonts w:hint="eastAsia"/>
        </w:rPr>
        <w:t>３</w:t>
      </w:r>
      <w:r w:rsidR="00343749">
        <w:rPr>
          <w:rFonts w:hint="eastAsia"/>
        </w:rPr>
        <w:t xml:space="preserve">　猫保護器の設置場所が他人の土地などである場合は、その土地の</w:t>
      </w:r>
      <w:r w:rsidR="00774A34">
        <w:rPr>
          <w:rFonts w:hint="eastAsia"/>
        </w:rPr>
        <w:t>管理者の</w:t>
      </w:r>
      <w:r w:rsidR="00343749">
        <w:rPr>
          <w:rFonts w:hint="eastAsia"/>
        </w:rPr>
        <w:t>許可を得ること。</w:t>
      </w:r>
    </w:p>
    <w:p w14:paraId="6CD70716" w14:textId="77777777" w:rsidR="00343749" w:rsidRDefault="000761DD" w:rsidP="00343749">
      <w:pPr>
        <w:ind w:left="630" w:hangingChars="300" w:hanging="630"/>
      </w:pPr>
      <w:r>
        <w:rPr>
          <w:rFonts w:hint="eastAsia"/>
        </w:rPr>
        <w:t>４</w:t>
      </w:r>
      <w:r w:rsidR="00343749">
        <w:rPr>
          <w:rFonts w:hint="eastAsia"/>
        </w:rPr>
        <w:t xml:space="preserve">　猫保護器を設置している間は、監視を行い、猫を保護した場合速やかに回収すること。</w:t>
      </w:r>
    </w:p>
    <w:p w14:paraId="1037C4D7" w14:textId="0FF97993" w:rsidR="00C107FD" w:rsidRPr="00C107FD" w:rsidRDefault="000761DD" w:rsidP="002D469F">
      <w:pPr>
        <w:ind w:left="210" w:hangingChars="100" w:hanging="210"/>
      </w:pPr>
      <w:r>
        <w:rPr>
          <w:rFonts w:hint="eastAsia"/>
        </w:rPr>
        <w:t>５</w:t>
      </w:r>
      <w:r w:rsidR="00C107FD">
        <w:rPr>
          <w:rFonts w:hint="eastAsia"/>
        </w:rPr>
        <w:t xml:space="preserve">　猫保護器を設置している間は</w:t>
      </w:r>
      <w:r w:rsidR="00C107FD" w:rsidRPr="00396C56">
        <w:rPr>
          <w:rFonts w:hint="eastAsia"/>
        </w:rPr>
        <w:t>、</w:t>
      </w:r>
      <w:r w:rsidR="00B86286" w:rsidRPr="00E730B6">
        <w:rPr>
          <w:rFonts w:hint="eastAsia"/>
        </w:rPr>
        <w:t>猫保護器に</w:t>
      </w:r>
      <w:r w:rsidR="002D469F" w:rsidRPr="00396C56">
        <w:rPr>
          <w:rFonts w:hint="eastAsia"/>
        </w:rPr>
        <w:t>連</w:t>
      </w:r>
      <w:r w:rsidR="002D469F">
        <w:rPr>
          <w:rFonts w:hint="eastAsia"/>
        </w:rPr>
        <w:t>絡先等</w:t>
      </w:r>
      <w:r w:rsidR="00C107FD">
        <w:rPr>
          <w:rFonts w:hint="eastAsia"/>
        </w:rPr>
        <w:t>を明記し問い合わせ等に対応すること。</w:t>
      </w:r>
    </w:p>
    <w:p w14:paraId="46872AAC" w14:textId="77777777" w:rsidR="00343749" w:rsidRDefault="000761DD" w:rsidP="00343749">
      <w:r>
        <w:rPr>
          <w:rFonts w:hint="eastAsia"/>
        </w:rPr>
        <w:t>６</w:t>
      </w:r>
      <w:r w:rsidR="00343749">
        <w:rPr>
          <w:rFonts w:hint="eastAsia"/>
        </w:rPr>
        <w:t xml:space="preserve">　猫保護器は、</w:t>
      </w:r>
      <w:r w:rsidR="00931020">
        <w:rPr>
          <w:rFonts w:hint="eastAsia"/>
        </w:rPr>
        <w:t>返却</w:t>
      </w:r>
      <w:r w:rsidR="00931020">
        <w:t>時に</w:t>
      </w:r>
      <w:r w:rsidR="00343749">
        <w:rPr>
          <w:rFonts w:hint="eastAsia"/>
        </w:rPr>
        <w:t>洗浄すること。</w:t>
      </w:r>
    </w:p>
    <w:p w14:paraId="4A7CD5A9" w14:textId="77777777" w:rsidR="00343749" w:rsidRDefault="000761DD" w:rsidP="00343749">
      <w:pPr>
        <w:ind w:left="630" w:hangingChars="300" w:hanging="630"/>
      </w:pPr>
      <w:r>
        <w:rPr>
          <w:rFonts w:hint="eastAsia"/>
        </w:rPr>
        <w:t>７</w:t>
      </w:r>
      <w:r w:rsidR="00343749">
        <w:rPr>
          <w:rFonts w:hint="eastAsia"/>
        </w:rPr>
        <w:t xml:space="preserve">　猫保護器の使用による事故の発生を未然に防ぐこと。万が一事故が起きた場合には、</w:t>
      </w:r>
    </w:p>
    <w:p w14:paraId="321D91AE" w14:textId="77777777" w:rsidR="00343749" w:rsidRDefault="00343749" w:rsidP="00343749">
      <w:pPr>
        <w:ind w:leftChars="100" w:left="630" w:hangingChars="200" w:hanging="420"/>
      </w:pPr>
      <w:r>
        <w:rPr>
          <w:rFonts w:hint="eastAsia"/>
        </w:rPr>
        <w:t>その責任を全て負うこと。</w:t>
      </w:r>
    </w:p>
    <w:p w14:paraId="336A9F85" w14:textId="70B9AA1B" w:rsidR="00343749" w:rsidRPr="00396C56" w:rsidRDefault="000761DD" w:rsidP="00343749">
      <w:r>
        <w:rPr>
          <w:rFonts w:hint="eastAsia"/>
        </w:rPr>
        <w:t>８</w:t>
      </w:r>
      <w:r w:rsidR="00343749" w:rsidRPr="00396C56">
        <w:rPr>
          <w:rFonts w:hint="eastAsia"/>
        </w:rPr>
        <w:t xml:space="preserve">　</w:t>
      </w:r>
      <w:r w:rsidR="00B86286" w:rsidRPr="00E730B6">
        <w:rPr>
          <w:rFonts w:hint="eastAsia"/>
        </w:rPr>
        <w:t>貸出期間</w:t>
      </w:r>
      <w:r w:rsidR="00343749" w:rsidRPr="00E730B6">
        <w:rPr>
          <w:rFonts w:hint="eastAsia"/>
        </w:rPr>
        <w:t>中</w:t>
      </w:r>
      <w:r w:rsidR="00343749" w:rsidRPr="00396C56">
        <w:rPr>
          <w:rFonts w:hint="eastAsia"/>
        </w:rPr>
        <w:t>に猫保護器が破損、紛失等しないよう責任を持って管理すること。</w:t>
      </w:r>
    </w:p>
    <w:p w14:paraId="1C768CF5" w14:textId="77777777" w:rsidR="00343749" w:rsidRPr="00396C56" w:rsidRDefault="000761DD" w:rsidP="006F0702">
      <w:pPr>
        <w:ind w:left="420" w:hangingChars="200" w:hanging="420"/>
      </w:pPr>
      <w:r w:rsidRPr="00396C56">
        <w:rPr>
          <w:rFonts w:hint="eastAsia"/>
        </w:rPr>
        <w:t>９</w:t>
      </w:r>
      <w:r w:rsidR="00343749" w:rsidRPr="00396C56">
        <w:rPr>
          <w:rFonts w:hint="eastAsia"/>
        </w:rPr>
        <w:t xml:space="preserve">　</w:t>
      </w:r>
      <w:r w:rsidR="00AB2AB4" w:rsidRPr="00396C56">
        <w:rPr>
          <w:rFonts w:hint="eastAsia"/>
        </w:rPr>
        <w:t>地域猫活動に使用する</w:t>
      </w:r>
      <w:r w:rsidR="00343749" w:rsidRPr="00396C56">
        <w:rPr>
          <w:rFonts w:hint="eastAsia"/>
        </w:rPr>
        <w:t>貸出期間は原則として</w:t>
      </w:r>
      <w:r w:rsidR="00935385" w:rsidRPr="00396C56">
        <w:rPr>
          <w:rFonts w:hint="eastAsia"/>
        </w:rPr>
        <w:t>６か月</w:t>
      </w:r>
      <w:r w:rsidR="00343749" w:rsidRPr="00396C56">
        <w:rPr>
          <w:rFonts w:hint="eastAsia"/>
        </w:rPr>
        <w:t>以内とする。</w:t>
      </w:r>
    </w:p>
    <w:p w14:paraId="06D0CF9F" w14:textId="77777777" w:rsidR="00B86286" w:rsidRPr="00396C56" w:rsidRDefault="00935385" w:rsidP="00935385">
      <w:pPr>
        <w:ind w:left="210" w:hangingChars="100" w:hanging="210"/>
        <w:rPr>
          <w:sz w:val="20"/>
          <w:szCs w:val="20"/>
        </w:rPr>
      </w:pPr>
      <w:r w:rsidRPr="003E63A3">
        <w:rPr>
          <w:rFonts w:asciiTheme="minorEastAsia" w:hAnsiTheme="minorEastAsia"/>
          <w:szCs w:val="21"/>
        </w:rPr>
        <w:t>10</w:t>
      </w:r>
      <w:r w:rsidRPr="00396C56">
        <w:rPr>
          <w:rFonts w:hint="eastAsia"/>
          <w:szCs w:val="21"/>
        </w:rPr>
        <w:t xml:space="preserve">　上記の期間を超えて貸出を希望する場合は、一旦返却し、再度</w:t>
      </w:r>
      <w:r w:rsidRPr="00396C56">
        <w:rPr>
          <w:rFonts w:hint="eastAsia"/>
          <w:sz w:val="20"/>
          <w:szCs w:val="20"/>
        </w:rPr>
        <w:t>猫保護器貸出申請書を提出すること。</w:t>
      </w:r>
    </w:p>
    <w:p w14:paraId="0B0A4C1A" w14:textId="3F2205A8" w:rsidR="00935385" w:rsidRPr="00E730B6" w:rsidRDefault="00B86286" w:rsidP="00935385">
      <w:pPr>
        <w:ind w:left="200" w:hangingChars="100" w:hanging="200"/>
        <w:rPr>
          <w:sz w:val="24"/>
          <w:szCs w:val="24"/>
        </w:rPr>
      </w:pPr>
      <w:bookmarkStart w:id="0" w:name="_GoBack"/>
      <w:r w:rsidRPr="003E63A3">
        <w:rPr>
          <w:rFonts w:asciiTheme="minorEastAsia" w:hAnsiTheme="minorEastAsia"/>
          <w:sz w:val="20"/>
          <w:szCs w:val="20"/>
        </w:rPr>
        <w:t>11</w:t>
      </w:r>
      <w:bookmarkEnd w:id="0"/>
      <w:r w:rsidRPr="00E730B6">
        <w:rPr>
          <w:rFonts w:hint="eastAsia"/>
          <w:sz w:val="20"/>
          <w:szCs w:val="20"/>
        </w:rPr>
        <w:t xml:space="preserve">　猫保護器の状況によりすぐに貸出できない場合は、貸出可能となるまで待つこと。</w:t>
      </w:r>
    </w:p>
    <w:p w14:paraId="251644A8" w14:textId="77777777" w:rsidR="0011285C" w:rsidRPr="00935385" w:rsidRDefault="0011285C" w:rsidP="00271047">
      <w:pPr>
        <w:jc w:val="left"/>
        <w:rPr>
          <w:szCs w:val="21"/>
        </w:rPr>
      </w:pPr>
    </w:p>
    <w:sectPr w:rsidR="0011285C" w:rsidRPr="00935385" w:rsidSect="0021769D">
      <w:pgSz w:w="11906" w:h="16838"/>
      <w:pgMar w:top="1247" w:right="170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2BF39" w14:textId="77777777" w:rsidR="00AD47BF" w:rsidRDefault="00AD47BF" w:rsidP="006A7CE7">
      <w:r>
        <w:separator/>
      </w:r>
    </w:p>
  </w:endnote>
  <w:endnote w:type="continuationSeparator" w:id="0">
    <w:p w14:paraId="6D0758C4" w14:textId="77777777" w:rsidR="00AD47BF" w:rsidRDefault="00AD47BF" w:rsidP="006A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5497" w14:textId="77777777" w:rsidR="00AD47BF" w:rsidRDefault="00AD47BF" w:rsidP="006A7CE7">
      <w:r>
        <w:separator/>
      </w:r>
    </w:p>
  </w:footnote>
  <w:footnote w:type="continuationSeparator" w:id="0">
    <w:p w14:paraId="6B4B9916" w14:textId="77777777" w:rsidR="00AD47BF" w:rsidRDefault="00AD47BF" w:rsidP="006A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71347"/>
    <w:multiLevelType w:val="hybridMultilevel"/>
    <w:tmpl w:val="AA0AD434"/>
    <w:lvl w:ilvl="0" w:tplc="5876F82A">
      <w:start w:val="1"/>
      <w:numFmt w:val="decimalFullWidth"/>
      <w:lvlText w:val="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14"/>
    <w:rsid w:val="00035A7C"/>
    <w:rsid w:val="00062CB6"/>
    <w:rsid w:val="00067D85"/>
    <w:rsid w:val="00073E9E"/>
    <w:rsid w:val="000761DD"/>
    <w:rsid w:val="000768F6"/>
    <w:rsid w:val="000A1B09"/>
    <w:rsid w:val="000A445D"/>
    <w:rsid w:val="000B0B33"/>
    <w:rsid w:val="000B73EA"/>
    <w:rsid w:val="000C0F25"/>
    <w:rsid w:val="000C2940"/>
    <w:rsid w:val="000C39CC"/>
    <w:rsid w:val="000E4966"/>
    <w:rsid w:val="000E4F6B"/>
    <w:rsid w:val="000E5CB6"/>
    <w:rsid w:val="000F4CCA"/>
    <w:rsid w:val="00103150"/>
    <w:rsid w:val="0011285C"/>
    <w:rsid w:val="00112FD6"/>
    <w:rsid w:val="0013197F"/>
    <w:rsid w:val="00134806"/>
    <w:rsid w:val="00143A97"/>
    <w:rsid w:val="00181C04"/>
    <w:rsid w:val="001A2524"/>
    <w:rsid w:val="001A69EE"/>
    <w:rsid w:val="001B03E5"/>
    <w:rsid w:val="001B4FB1"/>
    <w:rsid w:val="001C58EE"/>
    <w:rsid w:val="001C7008"/>
    <w:rsid w:val="001D0D83"/>
    <w:rsid w:val="001D4CB7"/>
    <w:rsid w:val="001F00AD"/>
    <w:rsid w:val="00200BA6"/>
    <w:rsid w:val="00202299"/>
    <w:rsid w:val="00212A14"/>
    <w:rsid w:val="002141CF"/>
    <w:rsid w:val="0021769D"/>
    <w:rsid w:val="002323F4"/>
    <w:rsid w:val="00232488"/>
    <w:rsid w:val="00234CE1"/>
    <w:rsid w:val="002417E5"/>
    <w:rsid w:val="002553A5"/>
    <w:rsid w:val="00257D3C"/>
    <w:rsid w:val="00262852"/>
    <w:rsid w:val="00271047"/>
    <w:rsid w:val="00287BAC"/>
    <w:rsid w:val="002B6DD3"/>
    <w:rsid w:val="002C457E"/>
    <w:rsid w:val="002D4354"/>
    <w:rsid w:val="002D469F"/>
    <w:rsid w:val="002F29CF"/>
    <w:rsid w:val="002F4699"/>
    <w:rsid w:val="0031530E"/>
    <w:rsid w:val="0031677D"/>
    <w:rsid w:val="0031721C"/>
    <w:rsid w:val="0033690A"/>
    <w:rsid w:val="00343749"/>
    <w:rsid w:val="003623B6"/>
    <w:rsid w:val="00383E00"/>
    <w:rsid w:val="00385BE4"/>
    <w:rsid w:val="00390128"/>
    <w:rsid w:val="00391418"/>
    <w:rsid w:val="00395E58"/>
    <w:rsid w:val="00396C56"/>
    <w:rsid w:val="003B5E95"/>
    <w:rsid w:val="003C0891"/>
    <w:rsid w:val="003C4616"/>
    <w:rsid w:val="003D7A87"/>
    <w:rsid w:val="003E63A3"/>
    <w:rsid w:val="0040012C"/>
    <w:rsid w:val="00400D2F"/>
    <w:rsid w:val="004019B3"/>
    <w:rsid w:val="004053FB"/>
    <w:rsid w:val="00434F9E"/>
    <w:rsid w:val="00436717"/>
    <w:rsid w:val="00437D2D"/>
    <w:rsid w:val="00437D81"/>
    <w:rsid w:val="00454086"/>
    <w:rsid w:val="00465FED"/>
    <w:rsid w:val="004707D6"/>
    <w:rsid w:val="0047086F"/>
    <w:rsid w:val="00472B72"/>
    <w:rsid w:val="00475008"/>
    <w:rsid w:val="004876B9"/>
    <w:rsid w:val="004934A4"/>
    <w:rsid w:val="00496030"/>
    <w:rsid w:val="004C4D4B"/>
    <w:rsid w:val="004D0CD5"/>
    <w:rsid w:val="00506537"/>
    <w:rsid w:val="00511DAE"/>
    <w:rsid w:val="00521A3E"/>
    <w:rsid w:val="00531138"/>
    <w:rsid w:val="00540D28"/>
    <w:rsid w:val="00541236"/>
    <w:rsid w:val="00556246"/>
    <w:rsid w:val="00560D7A"/>
    <w:rsid w:val="00561F07"/>
    <w:rsid w:val="005641BA"/>
    <w:rsid w:val="00572B56"/>
    <w:rsid w:val="00572DCB"/>
    <w:rsid w:val="00577D28"/>
    <w:rsid w:val="00591AA4"/>
    <w:rsid w:val="005A16B9"/>
    <w:rsid w:val="005A2F91"/>
    <w:rsid w:val="005B0080"/>
    <w:rsid w:val="005C1939"/>
    <w:rsid w:val="005C1F8F"/>
    <w:rsid w:val="005D124F"/>
    <w:rsid w:val="005D4F7F"/>
    <w:rsid w:val="005E1245"/>
    <w:rsid w:val="005E4570"/>
    <w:rsid w:val="005E6C9C"/>
    <w:rsid w:val="005F2625"/>
    <w:rsid w:val="00600165"/>
    <w:rsid w:val="006050AE"/>
    <w:rsid w:val="006246BE"/>
    <w:rsid w:val="006469F8"/>
    <w:rsid w:val="00656C09"/>
    <w:rsid w:val="006642C4"/>
    <w:rsid w:val="00670F55"/>
    <w:rsid w:val="00673258"/>
    <w:rsid w:val="00694CBB"/>
    <w:rsid w:val="006A7CE7"/>
    <w:rsid w:val="006B61A6"/>
    <w:rsid w:val="006C1433"/>
    <w:rsid w:val="006C6F42"/>
    <w:rsid w:val="006F0702"/>
    <w:rsid w:val="00707E1D"/>
    <w:rsid w:val="00733722"/>
    <w:rsid w:val="00753986"/>
    <w:rsid w:val="00755C76"/>
    <w:rsid w:val="00755EED"/>
    <w:rsid w:val="007619C9"/>
    <w:rsid w:val="00774A34"/>
    <w:rsid w:val="007751A1"/>
    <w:rsid w:val="007B752A"/>
    <w:rsid w:val="007C2F0E"/>
    <w:rsid w:val="007C7EA7"/>
    <w:rsid w:val="007E1E6B"/>
    <w:rsid w:val="007F52C0"/>
    <w:rsid w:val="007F7687"/>
    <w:rsid w:val="00806BD1"/>
    <w:rsid w:val="00811761"/>
    <w:rsid w:val="00811A6B"/>
    <w:rsid w:val="00824221"/>
    <w:rsid w:val="00850592"/>
    <w:rsid w:val="00870A14"/>
    <w:rsid w:val="00875877"/>
    <w:rsid w:val="0088146D"/>
    <w:rsid w:val="00894891"/>
    <w:rsid w:val="008969A1"/>
    <w:rsid w:val="008C47C7"/>
    <w:rsid w:val="008D3ECA"/>
    <w:rsid w:val="008F37EA"/>
    <w:rsid w:val="00924F72"/>
    <w:rsid w:val="00931020"/>
    <w:rsid w:val="0093392E"/>
    <w:rsid w:val="00935385"/>
    <w:rsid w:val="00935431"/>
    <w:rsid w:val="00936D60"/>
    <w:rsid w:val="009454D7"/>
    <w:rsid w:val="00961D9F"/>
    <w:rsid w:val="009636A9"/>
    <w:rsid w:val="00976203"/>
    <w:rsid w:val="009937A2"/>
    <w:rsid w:val="009A0612"/>
    <w:rsid w:val="009A3537"/>
    <w:rsid w:val="009B343A"/>
    <w:rsid w:val="009B7278"/>
    <w:rsid w:val="009C5967"/>
    <w:rsid w:val="009D08A6"/>
    <w:rsid w:val="009D6417"/>
    <w:rsid w:val="009D7811"/>
    <w:rsid w:val="009E6E1D"/>
    <w:rsid w:val="00A14876"/>
    <w:rsid w:val="00A17272"/>
    <w:rsid w:val="00A46D99"/>
    <w:rsid w:val="00A52CA8"/>
    <w:rsid w:val="00A64B35"/>
    <w:rsid w:val="00A74E64"/>
    <w:rsid w:val="00A84DBB"/>
    <w:rsid w:val="00A85A7C"/>
    <w:rsid w:val="00A86F72"/>
    <w:rsid w:val="00AA2797"/>
    <w:rsid w:val="00AB2AB4"/>
    <w:rsid w:val="00AB4770"/>
    <w:rsid w:val="00AB5873"/>
    <w:rsid w:val="00AC74C4"/>
    <w:rsid w:val="00AD061A"/>
    <w:rsid w:val="00AD47BF"/>
    <w:rsid w:val="00AD7EA6"/>
    <w:rsid w:val="00AE6549"/>
    <w:rsid w:val="00AF4A8D"/>
    <w:rsid w:val="00B126C6"/>
    <w:rsid w:val="00B161F4"/>
    <w:rsid w:val="00B2127D"/>
    <w:rsid w:val="00B30231"/>
    <w:rsid w:val="00B667CA"/>
    <w:rsid w:val="00B74BE5"/>
    <w:rsid w:val="00B765D7"/>
    <w:rsid w:val="00B86286"/>
    <w:rsid w:val="00BB1271"/>
    <w:rsid w:val="00BB4B44"/>
    <w:rsid w:val="00BC5860"/>
    <w:rsid w:val="00BC7163"/>
    <w:rsid w:val="00BE74DA"/>
    <w:rsid w:val="00C0105A"/>
    <w:rsid w:val="00C107FD"/>
    <w:rsid w:val="00C52258"/>
    <w:rsid w:val="00C55378"/>
    <w:rsid w:val="00C56299"/>
    <w:rsid w:val="00C56CAB"/>
    <w:rsid w:val="00C66946"/>
    <w:rsid w:val="00C67A7C"/>
    <w:rsid w:val="00C82B2F"/>
    <w:rsid w:val="00CB0AEF"/>
    <w:rsid w:val="00CB1918"/>
    <w:rsid w:val="00CB1FF6"/>
    <w:rsid w:val="00CC19E7"/>
    <w:rsid w:val="00CC2F49"/>
    <w:rsid w:val="00D03184"/>
    <w:rsid w:val="00D0643E"/>
    <w:rsid w:val="00D246BF"/>
    <w:rsid w:val="00D36FD1"/>
    <w:rsid w:val="00D43AB1"/>
    <w:rsid w:val="00D4469A"/>
    <w:rsid w:val="00D44F7B"/>
    <w:rsid w:val="00D51713"/>
    <w:rsid w:val="00D568FC"/>
    <w:rsid w:val="00D63004"/>
    <w:rsid w:val="00D670BE"/>
    <w:rsid w:val="00D72D67"/>
    <w:rsid w:val="00D87D15"/>
    <w:rsid w:val="00DC5F70"/>
    <w:rsid w:val="00DC6194"/>
    <w:rsid w:val="00DD7EEC"/>
    <w:rsid w:val="00DF53A7"/>
    <w:rsid w:val="00E144EF"/>
    <w:rsid w:val="00E17B22"/>
    <w:rsid w:val="00E31B2E"/>
    <w:rsid w:val="00E331C0"/>
    <w:rsid w:val="00E3686A"/>
    <w:rsid w:val="00E4309D"/>
    <w:rsid w:val="00E43998"/>
    <w:rsid w:val="00E543F3"/>
    <w:rsid w:val="00E66203"/>
    <w:rsid w:val="00E66B3B"/>
    <w:rsid w:val="00E730B6"/>
    <w:rsid w:val="00E930EA"/>
    <w:rsid w:val="00EA14E5"/>
    <w:rsid w:val="00EA57F2"/>
    <w:rsid w:val="00EB1765"/>
    <w:rsid w:val="00EB35B3"/>
    <w:rsid w:val="00ED352B"/>
    <w:rsid w:val="00ED4BBB"/>
    <w:rsid w:val="00EE42FA"/>
    <w:rsid w:val="00EF4442"/>
    <w:rsid w:val="00F05B59"/>
    <w:rsid w:val="00F12606"/>
    <w:rsid w:val="00F12E36"/>
    <w:rsid w:val="00F179AB"/>
    <w:rsid w:val="00F24450"/>
    <w:rsid w:val="00F32D32"/>
    <w:rsid w:val="00F36345"/>
    <w:rsid w:val="00F564CB"/>
    <w:rsid w:val="00F70409"/>
    <w:rsid w:val="00F8063A"/>
    <w:rsid w:val="00F81D5A"/>
    <w:rsid w:val="00F877AC"/>
    <w:rsid w:val="00F931F6"/>
    <w:rsid w:val="00FB5CD8"/>
    <w:rsid w:val="00FC1E1D"/>
    <w:rsid w:val="00FD13A2"/>
    <w:rsid w:val="00FD2DEC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8710C1"/>
  <w15:docId w15:val="{10514ECF-7FD1-4D52-B412-2ACD0C51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CE7"/>
  </w:style>
  <w:style w:type="paragraph" w:styleId="a5">
    <w:name w:val="footer"/>
    <w:basedOn w:val="a"/>
    <w:link w:val="a6"/>
    <w:uiPriority w:val="99"/>
    <w:unhideWhenUsed/>
    <w:rsid w:val="006A7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CE7"/>
  </w:style>
  <w:style w:type="paragraph" w:styleId="a7">
    <w:name w:val="Date"/>
    <w:basedOn w:val="a"/>
    <w:next w:val="a"/>
    <w:link w:val="a8"/>
    <w:uiPriority w:val="99"/>
    <w:semiHidden/>
    <w:unhideWhenUsed/>
    <w:rsid w:val="009D6417"/>
  </w:style>
  <w:style w:type="character" w:customStyle="1" w:styleId="a8">
    <w:name w:val="日付 (文字)"/>
    <w:basedOn w:val="a0"/>
    <w:link w:val="a7"/>
    <w:uiPriority w:val="99"/>
    <w:semiHidden/>
    <w:rsid w:val="009D6417"/>
  </w:style>
  <w:style w:type="paragraph" w:styleId="a9">
    <w:name w:val="Note Heading"/>
    <w:basedOn w:val="a"/>
    <w:next w:val="a"/>
    <w:link w:val="aa"/>
    <w:uiPriority w:val="99"/>
    <w:unhideWhenUsed/>
    <w:rsid w:val="009D08A6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9D08A6"/>
    <w:rPr>
      <w:szCs w:val="21"/>
    </w:rPr>
  </w:style>
  <w:style w:type="paragraph" w:styleId="ab">
    <w:name w:val="Closing"/>
    <w:basedOn w:val="a"/>
    <w:link w:val="ac"/>
    <w:uiPriority w:val="99"/>
    <w:unhideWhenUsed/>
    <w:rsid w:val="009D08A6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9D08A6"/>
    <w:rPr>
      <w:szCs w:val="21"/>
    </w:rPr>
  </w:style>
  <w:style w:type="paragraph" w:styleId="ad">
    <w:name w:val="List Paragraph"/>
    <w:basedOn w:val="a"/>
    <w:uiPriority w:val="34"/>
    <w:qFormat/>
    <w:rsid w:val="00D0318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76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620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2B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0016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016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0016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016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0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AE7A-B311-485A-954E-2609AB3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森　茂雄</cp:lastModifiedBy>
  <cp:revision>9</cp:revision>
  <cp:lastPrinted>2023-06-26T07:52:00Z</cp:lastPrinted>
  <dcterms:created xsi:type="dcterms:W3CDTF">2023-06-14T04:38:00Z</dcterms:created>
  <dcterms:modified xsi:type="dcterms:W3CDTF">2023-07-03T04:35:00Z</dcterms:modified>
</cp:coreProperties>
</file>